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IAL MECHANICS SECOND EDITION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IAL 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35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VECTORIAL 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